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1D" w:rsidRDefault="00832FF7" w:rsidP="001E044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882DD9" w:rsidRDefault="003F392A" w:rsidP="001E044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882DD9">
        <w:rPr>
          <w:rFonts w:ascii="Times New Roman" w:hAnsi="Times New Roman" w:cs="Times New Roman"/>
          <w:sz w:val="26"/>
        </w:rPr>
        <w:t>Российская Федерация</w:t>
      </w: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ОСТАНОВЛЕНИЕ</w:t>
      </w:r>
    </w:p>
    <w:p w:rsidR="00882DD9" w:rsidRDefault="00882DD9" w:rsidP="00882DD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82DD9" w:rsidRDefault="001E0442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1.2016</w:t>
      </w:r>
      <w:r w:rsidR="00882DD9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8</w:t>
      </w: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Протесте </w:t>
      </w:r>
      <w:r w:rsidR="002B58E7">
        <w:rPr>
          <w:rFonts w:ascii="Times New Roman" w:hAnsi="Times New Roman" w:cs="Times New Roman"/>
          <w:sz w:val="26"/>
        </w:rPr>
        <w:t xml:space="preserve"> заместителя</w:t>
      </w:r>
      <w:r>
        <w:rPr>
          <w:rFonts w:ascii="Times New Roman" w:hAnsi="Times New Roman" w:cs="Times New Roman"/>
          <w:sz w:val="26"/>
        </w:rPr>
        <w:t xml:space="preserve"> прокурора Таштыпского</w:t>
      </w:r>
    </w:p>
    <w:p w:rsidR="00882DD9" w:rsidRDefault="001E0442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11.01.2016 № 7- 13/2016</w:t>
      </w:r>
      <w:r w:rsidR="00882DD9">
        <w:rPr>
          <w:rFonts w:ascii="Times New Roman" w:hAnsi="Times New Roman" w:cs="Times New Roman"/>
          <w:sz w:val="26"/>
        </w:rPr>
        <w:t xml:space="preserve"> </w:t>
      </w:r>
      <w:proofErr w:type="gramStart"/>
      <w:r w:rsidR="00882DD9">
        <w:rPr>
          <w:rFonts w:ascii="Times New Roman" w:hAnsi="Times New Roman" w:cs="Times New Roman"/>
          <w:sz w:val="26"/>
        </w:rPr>
        <w:t>на</w:t>
      </w:r>
      <w:proofErr w:type="gramEnd"/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остановление Администрации Имекского</w:t>
      </w:r>
    </w:p>
    <w:p w:rsidR="007572D7" w:rsidRPr="00330992" w:rsidRDefault="00882DD9" w:rsidP="007572D7">
      <w:pPr>
        <w:pStyle w:val="ConsPlusTitle"/>
        <w:rPr>
          <w:b w:val="0"/>
          <w:sz w:val="26"/>
        </w:rPr>
      </w:pPr>
      <w:r>
        <w:rPr>
          <w:sz w:val="26"/>
        </w:rPr>
        <w:t xml:space="preserve"> </w:t>
      </w:r>
      <w:r w:rsidR="001E0442">
        <w:rPr>
          <w:b w:val="0"/>
          <w:sz w:val="26"/>
        </w:rPr>
        <w:t>сельсовета от 28.03.2014 № 36</w:t>
      </w:r>
      <w:r w:rsidRPr="00330992">
        <w:rPr>
          <w:b w:val="0"/>
          <w:sz w:val="26"/>
        </w:rPr>
        <w:t xml:space="preserve"> </w:t>
      </w:r>
    </w:p>
    <w:p w:rsidR="007572D7" w:rsidRPr="00AD758B" w:rsidRDefault="00882DD9" w:rsidP="007572D7">
      <w:pPr>
        <w:pStyle w:val="ConsPlusTitle"/>
        <w:rPr>
          <w:b w:val="0"/>
          <w:bCs w:val="0"/>
          <w:i/>
          <w:sz w:val="26"/>
          <w:szCs w:val="26"/>
        </w:rPr>
      </w:pPr>
      <w:r>
        <w:rPr>
          <w:sz w:val="26"/>
        </w:rPr>
        <w:t>«</w:t>
      </w:r>
      <w:r w:rsidR="007572D7" w:rsidRPr="00AD758B">
        <w:rPr>
          <w:rFonts w:cs="Arial"/>
          <w:b w:val="0"/>
          <w:kern w:val="28"/>
          <w:sz w:val="26"/>
          <w:szCs w:val="32"/>
        </w:rPr>
        <w:t xml:space="preserve">Об утверждении административного регламента </w:t>
      </w:r>
    </w:p>
    <w:p w:rsidR="007572D7" w:rsidRDefault="001E0442" w:rsidP="007572D7">
      <w:pPr>
        <w:spacing w:after="0" w:line="240" w:lineRule="auto"/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 xml:space="preserve"> </w:t>
      </w:r>
      <w:r w:rsidR="00B279E9"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>о</w:t>
      </w:r>
      <w:r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>существления муниципального контроля над</w:t>
      </w:r>
    </w:p>
    <w:p w:rsidR="001E0442" w:rsidRDefault="00B279E9" w:rsidP="007572D7">
      <w:pPr>
        <w:spacing w:after="0" w:line="240" w:lineRule="auto"/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>с</w:t>
      </w:r>
      <w:r w:rsidR="001E0442"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>охранностью автомобильных</w:t>
      </w:r>
      <w:r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 xml:space="preserve"> дорог местного</w:t>
      </w:r>
    </w:p>
    <w:p w:rsidR="00B279E9" w:rsidRDefault="00B279E9" w:rsidP="007572D7">
      <w:pPr>
        <w:spacing w:after="0" w:line="240" w:lineRule="auto"/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>значения в границах населенных пунктов</w:t>
      </w:r>
    </w:p>
    <w:p w:rsidR="00B279E9" w:rsidRPr="009C35FF" w:rsidRDefault="00B279E9" w:rsidP="007572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32"/>
          <w:lang w:eastAsia="ru-RU"/>
        </w:rPr>
        <w:t>Имекского поселения»</w:t>
      </w: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DD9" w:rsidRPr="00252C3E" w:rsidRDefault="00882DD9" w:rsidP="00252C3E">
      <w:pPr>
        <w:pStyle w:val="ConsPlusTitle"/>
        <w:jc w:val="both"/>
        <w:rPr>
          <w:b w:val="0"/>
          <w:bCs w:val="0"/>
          <w:i/>
          <w:sz w:val="26"/>
          <w:szCs w:val="26"/>
        </w:rPr>
      </w:pPr>
      <w:r w:rsidRPr="00252C3E">
        <w:rPr>
          <w:b w:val="0"/>
          <w:sz w:val="26"/>
        </w:rPr>
        <w:t xml:space="preserve">              </w:t>
      </w:r>
      <w:proofErr w:type="gramStart"/>
      <w:r w:rsidRPr="00252C3E">
        <w:rPr>
          <w:b w:val="0"/>
          <w:sz w:val="26"/>
        </w:rPr>
        <w:t xml:space="preserve">Рассмотрев Протест </w:t>
      </w:r>
      <w:r w:rsidR="009867B1">
        <w:rPr>
          <w:b w:val="0"/>
          <w:sz w:val="26"/>
        </w:rPr>
        <w:t xml:space="preserve"> заместителя</w:t>
      </w:r>
      <w:r w:rsidRPr="00252C3E">
        <w:rPr>
          <w:b w:val="0"/>
          <w:sz w:val="26"/>
        </w:rPr>
        <w:t xml:space="preserve"> прокурора </w:t>
      </w:r>
      <w:r w:rsidR="00252C3E" w:rsidRPr="00252C3E">
        <w:rPr>
          <w:b w:val="0"/>
          <w:sz w:val="26"/>
        </w:rPr>
        <w:t xml:space="preserve">Таштыпского </w:t>
      </w:r>
      <w:r w:rsidR="00B279E9">
        <w:rPr>
          <w:b w:val="0"/>
          <w:sz w:val="26"/>
        </w:rPr>
        <w:t>района от 11.01.2016 № 7-13/2016</w:t>
      </w:r>
      <w:r w:rsidRPr="00252C3E">
        <w:rPr>
          <w:b w:val="0"/>
          <w:sz w:val="26"/>
        </w:rPr>
        <w:t xml:space="preserve"> на  постановление Администрации Им</w:t>
      </w:r>
      <w:r w:rsidR="00B279E9">
        <w:rPr>
          <w:b w:val="0"/>
          <w:sz w:val="26"/>
        </w:rPr>
        <w:t>екского сельсовета от 28.03.2014 № 36</w:t>
      </w:r>
      <w:r w:rsidR="00252C3E" w:rsidRPr="00252C3E">
        <w:rPr>
          <w:b w:val="0"/>
          <w:sz w:val="26"/>
        </w:rPr>
        <w:t xml:space="preserve"> « </w:t>
      </w:r>
      <w:r w:rsidR="00252C3E" w:rsidRPr="00252C3E">
        <w:rPr>
          <w:rFonts w:cs="Arial"/>
          <w:b w:val="0"/>
          <w:kern w:val="28"/>
          <w:sz w:val="26"/>
          <w:szCs w:val="32"/>
        </w:rPr>
        <w:t xml:space="preserve">Об утверждении административного регламента </w:t>
      </w:r>
      <w:r w:rsidR="00067653">
        <w:rPr>
          <w:rFonts w:cs="Arial"/>
          <w:b w:val="0"/>
          <w:kern w:val="28"/>
          <w:sz w:val="26"/>
          <w:szCs w:val="32"/>
        </w:rPr>
        <w:t>осуществления муниципального контроля над сохранностью автомобильных дорог местного значения в границах населенных пунктов Имекского поселения</w:t>
      </w:r>
      <w:r w:rsidRPr="00252C3E">
        <w:rPr>
          <w:b w:val="0"/>
          <w:sz w:val="26"/>
        </w:rPr>
        <w:t>», 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</w:t>
      </w:r>
      <w:proofErr w:type="gramEnd"/>
      <w:r w:rsidRPr="00252C3E">
        <w:rPr>
          <w:b w:val="0"/>
          <w:sz w:val="26"/>
        </w:rPr>
        <w:t xml:space="preserve"> и дополнениями), Администрация </w:t>
      </w:r>
      <w:proofErr w:type="spellStart"/>
      <w:r w:rsidRPr="00252C3E">
        <w:rPr>
          <w:b w:val="0"/>
          <w:sz w:val="26"/>
        </w:rPr>
        <w:t>Имекского</w:t>
      </w:r>
      <w:proofErr w:type="spellEnd"/>
      <w:r w:rsidRPr="00252C3E">
        <w:rPr>
          <w:b w:val="0"/>
          <w:sz w:val="26"/>
        </w:rPr>
        <w:t xml:space="preserve"> сельсовета </w:t>
      </w:r>
      <w:proofErr w:type="spellStart"/>
      <w:proofErr w:type="gramStart"/>
      <w:r w:rsidRPr="00252C3E">
        <w:rPr>
          <w:b w:val="0"/>
          <w:sz w:val="26"/>
        </w:rPr>
        <w:t>п</w:t>
      </w:r>
      <w:proofErr w:type="spellEnd"/>
      <w:proofErr w:type="gramEnd"/>
      <w:r w:rsidRPr="00252C3E">
        <w:rPr>
          <w:b w:val="0"/>
          <w:sz w:val="26"/>
        </w:rPr>
        <w:t xml:space="preserve"> о с т а </w:t>
      </w:r>
      <w:proofErr w:type="spellStart"/>
      <w:r w:rsidRPr="00252C3E">
        <w:rPr>
          <w:b w:val="0"/>
          <w:sz w:val="26"/>
        </w:rPr>
        <w:t>н</w:t>
      </w:r>
      <w:proofErr w:type="spellEnd"/>
      <w:r w:rsidRPr="00252C3E">
        <w:rPr>
          <w:b w:val="0"/>
          <w:sz w:val="26"/>
        </w:rPr>
        <w:t xml:space="preserve"> о в л я е т:</w:t>
      </w:r>
    </w:p>
    <w:p w:rsidR="00882DD9" w:rsidRDefault="00882DD9" w:rsidP="006F6DE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882DD9" w:rsidRDefault="00882DD9" w:rsidP="0088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ротест </w:t>
      </w:r>
      <w:r w:rsidR="002B58E7">
        <w:rPr>
          <w:rFonts w:ascii="Times New Roman" w:hAnsi="Times New Roman" w:cs="Times New Roman"/>
          <w:sz w:val="26"/>
        </w:rPr>
        <w:t xml:space="preserve"> заместителя</w:t>
      </w:r>
      <w:r>
        <w:rPr>
          <w:rFonts w:ascii="Times New Roman" w:hAnsi="Times New Roman" w:cs="Times New Roman"/>
          <w:sz w:val="26"/>
        </w:rPr>
        <w:t xml:space="preserve"> прокурора Таштыпского райо</w:t>
      </w:r>
      <w:r w:rsidR="00067653">
        <w:rPr>
          <w:rFonts w:ascii="Times New Roman" w:hAnsi="Times New Roman" w:cs="Times New Roman"/>
          <w:sz w:val="26"/>
        </w:rPr>
        <w:t>на от 11.01.2016г. № 7-13/2016</w:t>
      </w:r>
      <w:r>
        <w:rPr>
          <w:rFonts w:ascii="Times New Roman" w:hAnsi="Times New Roman" w:cs="Times New Roman"/>
          <w:sz w:val="26"/>
        </w:rPr>
        <w:t xml:space="preserve"> на постановление Администрации   Им</w:t>
      </w:r>
      <w:r w:rsidR="00FD48EB">
        <w:rPr>
          <w:rFonts w:ascii="Times New Roman" w:hAnsi="Times New Roman" w:cs="Times New Roman"/>
          <w:sz w:val="26"/>
        </w:rPr>
        <w:t>екского сельсо</w:t>
      </w:r>
      <w:r w:rsidR="00067653">
        <w:rPr>
          <w:rFonts w:ascii="Times New Roman" w:hAnsi="Times New Roman" w:cs="Times New Roman"/>
          <w:sz w:val="26"/>
        </w:rPr>
        <w:t>вета от 28.03.2014 № 36</w:t>
      </w:r>
      <w:r>
        <w:rPr>
          <w:rFonts w:ascii="Times New Roman" w:hAnsi="Times New Roman" w:cs="Times New Roman"/>
          <w:sz w:val="26"/>
        </w:rPr>
        <w:t xml:space="preserve"> </w:t>
      </w:r>
      <w:r w:rsidRPr="009867B1">
        <w:rPr>
          <w:rFonts w:ascii="Times New Roman" w:hAnsi="Times New Roman" w:cs="Times New Roman"/>
          <w:sz w:val="26"/>
        </w:rPr>
        <w:t>«</w:t>
      </w:r>
      <w:r w:rsidR="009867B1" w:rsidRPr="009867B1">
        <w:rPr>
          <w:rFonts w:ascii="Times New Roman" w:hAnsi="Times New Roman" w:cs="Times New Roman"/>
          <w:kern w:val="28"/>
          <w:sz w:val="26"/>
          <w:szCs w:val="32"/>
        </w:rPr>
        <w:t xml:space="preserve">Об утверждении административного регламента </w:t>
      </w:r>
      <w:r w:rsidR="00067653" w:rsidRPr="00067653">
        <w:rPr>
          <w:rFonts w:ascii="Times New Roman" w:hAnsi="Times New Roman" w:cs="Times New Roman"/>
          <w:kern w:val="28"/>
          <w:sz w:val="26"/>
          <w:szCs w:val="32"/>
        </w:rPr>
        <w:t>осуществления муниципального контроля над сохранностью автомобильных дорог местного значения в границах населенных пунктов Имекского поселения</w:t>
      </w:r>
      <w:r w:rsidR="00067653">
        <w:rPr>
          <w:rFonts w:ascii="Times New Roman" w:hAnsi="Times New Roman" w:cs="Times New Roman"/>
          <w:kern w:val="28"/>
          <w:sz w:val="26"/>
          <w:szCs w:val="32"/>
        </w:rPr>
        <w:t xml:space="preserve"> </w:t>
      </w:r>
      <w:r w:rsidRPr="009867B1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 удовлетворить.</w:t>
      </w:r>
    </w:p>
    <w:p w:rsidR="008427DA" w:rsidRPr="008427DA" w:rsidRDefault="00067653" w:rsidP="00842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8427DA">
        <w:rPr>
          <w:rFonts w:ascii="Times New Roman" w:hAnsi="Times New Roman" w:cs="Times New Roman"/>
          <w:sz w:val="26"/>
        </w:rPr>
        <w:t>В  часть 3 Административного регламента</w:t>
      </w:r>
      <w:proofErr w:type="gramStart"/>
      <w:r w:rsidR="008427DA">
        <w:rPr>
          <w:rFonts w:ascii="Times New Roman" w:hAnsi="Times New Roman" w:cs="Times New Roman"/>
          <w:sz w:val="26"/>
        </w:rPr>
        <w:t xml:space="preserve"> ,</w:t>
      </w:r>
      <w:proofErr w:type="gramEnd"/>
      <w:r w:rsidR="008427DA">
        <w:rPr>
          <w:rFonts w:ascii="Times New Roman" w:hAnsi="Times New Roman" w:cs="Times New Roman"/>
          <w:sz w:val="26"/>
        </w:rPr>
        <w:t xml:space="preserve"> утвержденного  постановлением</w:t>
      </w:r>
      <w:r>
        <w:rPr>
          <w:rFonts w:ascii="Times New Roman" w:hAnsi="Times New Roman" w:cs="Times New Roman"/>
          <w:sz w:val="26"/>
        </w:rPr>
        <w:t xml:space="preserve"> от 28</w:t>
      </w:r>
      <w:r w:rsidR="00321CD4">
        <w:rPr>
          <w:rFonts w:ascii="Times New Roman" w:hAnsi="Times New Roman" w:cs="Times New Roman"/>
          <w:sz w:val="26"/>
        </w:rPr>
        <w:t xml:space="preserve">.03.2014г. </w:t>
      </w:r>
      <w:r w:rsidR="00321CD4" w:rsidRPr="008427DA">
        <w:rPr>
          <w:rFonts w:ascii="Times New Roman" w:hAnsi="Times New Roman" w:cs="Times New Roman"/>
          <w:sz w:val="26"/>
        </w:rPr>
        <w:t>№ 36</w:t>
      </w:r>
      <w:r w:rsidR="00882DD9" w:rsidRPr="008427DA">
        <w:rPr>
          <w:rFonts w:ascii="Times New Roman" w:hAnsi="Times New Roman" w:cs="Times New Roman"/>
          <w:sz w:val="26"/>
        </w:rPr>
        <w:t xml:space="preserve"> «</w:t>
      </w:r>
      <w:r w:rsidR="009867B1" w:rsidRPr="008427DA">
        <w:rPr>
          <w:rFonts w:ascii="Times New Roman" w:hAnsi="Times New Roman" w:cs="Times New Roman"/>
          <w:kern w:val="28"/>
          <w:sz w:val="26"/>
          <w:szCs w:val="32"/>
        </w:rPr>
        <w:t xml:space="preserve">Об утверждении административного регламента </w:t>
      </w:r>
      <w:r w:rsidR="00321CD4" w:rsidRPr="008427DA">
        <w:rPr>
          <w:rFonts w:ascii="Times New Roman" w:hAnsi="Times New Roman" w:cs="Times New Roman"/>
          <w:kern w:val="28"/>
          <w:sz w:val="26"/>
          <w:szCs w:val="32"/>
        </w:rPr>
        <w:t xml:space="preserve"> осуществления муниципального контроля над сохранностью автомобильных дорог местного значения в границах населенных пунктов Имекского поселения</w:t>
      </w:r>
      <w:r w:rsidR="006F6DE8" w:rsidRPr="008427DA">
        <w:rPr>
          <w:rFonts w:ascii="Times New Roman" w:hAnsi="Times New Roman" w:cs="Times New Roman"/>
          <w:sz w:val="26"/>
        </w:rPr>
        <w:t>»</w:t>
      </w:r>
      <w:r w:rsidR="008427DA" w:rsidRPr="008427DA"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882DD9" w:rsidRDefault="008D1365" w:rsidP="008427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7 абзаце</w:t>
      </w:r>
      <w:r w:rsidR="006F6DE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пункта 3.4. слова «или места жительства» исключить;</w:t>
      </w:r>
    </w:p>
    <w:p w:rsidR="008D1365" w:rsidRDefault="008D1365" w:rsidP="008427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в пункте 3.6.3. после слов «в отношении малых предприятий» дополнить словами «не более чем на пятьдесят часов».</w:t>
      </w:r>
    </w:p>
    <w:p w:rsidR="00882DD9" w:rsidRDefault="00882DD9" w:rsidP="0088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Направить настоящий нормативный правовой а</w:t>
      </w:r>
      <w:proofErr w:type="gramStart"/>
      <w:r>
        <w:rPr>
          <w:rFonts w:ascii="Times New Roman" w:hAnsi="Times New Roman" w:cs="Times New Roman"/>
          <w:sz w:val="26"/>
        </w:rPr>
        <w:t>кт в пр</w:t>
      </w:r>
      <w:proofErr w:type="gramEnd"/>
      <w:r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882DD9" w:rsidRDefault="00882DD9" w:rsidP="0088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882DD9" w:rsidRDefault="00882DD9" w:rsidP="0088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троль </w:t>
      </w:r>
      <w:r w:rsidR="009867B1">
        <w:rPr>
          <w:rFonts w:ascii="Times New Roman" w:hAnsi="Times New Roman" w:cs="Times New Roman"/>
          <w:sz w:val="26"/>
        </w:rPr>
        <w:t xml:space="preserve"> над исполнением</w:t>
      </w:r>
      <w:r>
        <w:rPr>
          <w:rFonts w:ascii="Times New Roman" w:hAnsi="Times New Roman" w:cs="Times New Roman"/>
          <w:sz w:val="26"/>
        </w:rPr>
        <w:t xml:space="preserve"> настоящего постановления оставляю за собой.</w:t>
      </w:r>
    </w:p>
    <w:p w:rsidR="00882DD9" w:rsidRPr="00E764A2" w:rsidRDefault="00882DD9" w:rsidP="00882DD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DD9" w:rsidRDefault="00882DD9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>
        <w:rPr>
          <w:rFonts w:ascii="Times New Roman" w:hAnsi="Times New Roman" w:cs="Times New Roman"/>
          <w:sz w:val="26"/>
        </w:rPr>
        <w:t>Тодинов</w:t>
      </w:r>
      <w:proofErr w:type="spellEnd"/>
    </w:p>
    <w:p w:rsidR="002A031D" w:rsidRDefault="002A031D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A031D" w:rsidRPr="002A031D" w:rsidRDefault="00832FF7" w:rsidP="00882D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46463F" w:rsidRDefault="0046463F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6463F" w:rsidRPr="0046463F" w:rsidRDefault="006F6DE8" w:rsidP="00882D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3F392A" w:rsidRDefault="003F392A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F392A" w:rsidRPr="003F392A" w:rsidRDefault="003F392A" w:rsidP="00882D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F392A" w:rsidRPr="003F392A" w:rsidRDefault="003F392A" w:rsidP="00882D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3F392A" w:rsidRDefault="003F392A" w:rsidP="00882DD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411287"/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4CC"/>
    <w:multiLevelType w:val="hybridMultilevel"/>
    <w:tmpl w:val="04383F28"/>
    <w:lvl w:ilvl="0" w:tplc="FE0A7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2DD9"/>
    <w:rsid w:val="000017FC"/>
    <w:rsid w:val="00010CF0"/>
    <w:rsid w:val="00021417"/>
    <w:rsid w:val="000519E3"/>
    <w:rsid w:val="0006765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E0442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52C3E"/>
    <w:rsid w:val="00264C29"/>
    <w:rsid w:val="002738D0"/>
    <w:rsid w:val="00280B4A"/>
    <w:rsid w:val="002965C2"/>
    <w:rsid w:val="002A031D"/>
    <w:rsid w:val="002A370E"/>
    <w:rsid w:val="002B58E7"/>
    <w:rsid w:val="002B657E"/>
    <w:rsid w:val="002D1DB4"/>
    <w:rsid w:val="002E236B"/>
    <w:rsid w:val="002E3994"/>
    <w:rsid w:val="00321CD4"/>
    <w:rsid w:val="00330992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392A"/>
    <w:rsid w:val="003F660D"/>
    <w:rsid w:val="00411287"/>
    <w:rsid w:val="00412B42"/>
    <w:rsid w:val="00457521"/>
    <w:rsid w:val="0046463F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10D2"/>
    <w:rsid w:val="00615624"/>
    <w:rsid w:val="0061672B"/>
    <w:rsid w:val="00630F3C"/>
    <w:rsid w:val="00634F61"/>
    <w:rsid w:val="00644A34"/>
    <w:rsid w:val="00644BD0"/>
    <w:rsid w:val="00651CEE"/>
    <w:rsid w:val="00663F15"/>
    <w:rsid w:val="00676E4B"/>
    <w:rsid w:val="00680535"/>
    <w:rsid w:val="006836A5"/>
    <w:rsid w:val="006956E7"/>
    <w:rsid w:val="006968B7"/>
    <w:rsid w:val="006973D8"/>
    <w:rsid w:val="006B6173"/>
    <w:rsid w:val="006C033C"/>
    <w:rsid w:val="006C0A14"/>
    <w:rsid w:val="006C6D35"/>
    <w:rsid w:val="006D5126"/>
    <w:rsid w:val="006E7323"/>
    <w:rsid w:val="006F4519"/>
    <w:rsid w:val="006F6DE8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72D7"/>
    <w:rsid w:val="007700D9"/>
    <w:rsid w:val="0078462D"/>
    <w:rsid w:val="00793984"/>
    <w:rsid w:val="007947FF"/>
    <w:rsid w:val="007C0090"/>
    <w:rsid w:val="007C670C"/>
    <w:rsid w:val="007D05E6"/>
    <w:rsid w:val="007D2AF1"/>
    <w:rsid w:val="008149A4"/>
    <w:rsid w:val="00832FF7"/>
    <w:rsid w:val="00837039"/>
    <w:rsid w:val="008427DA"/>
    <w:rsid w:val="008440C1"/>
    <w:rsid w:val="00857D33"/>
    <w:rsid w:val="0086236B"/>
    <w:rsid w:val="00875871"/>
    <w:rsid w:val="00882DD9"/>
    <w:rsid w:val="00884938"/>
    <w:rsid w:val="008A1F46"/>
    <w:rsid w:val="008A5814"/>
    <w:rsid w:val="008B1AA0"/>
    <w:rsid w:val="008C01AA"/>
    <w:rsid w:val="008C39C6"/>
    <w:rsid w:val="008D1365"/>
    <w:rsid w:val="008D6839"/>
    <w:rsid w:val="008E0967"/>
    <w:rsid w:val="008E2840"/>
    <w:rsid w:val="008F2AAF"/>
    <w:rsid w:val="00920F54"/>
    <w:rsid w:val="00940F51"/>
    <w:rsid w:val="00952B75"/>
    <w:rsid w:val="0096363E"/>
    <w:rsid w:val="00973FDF"/>
    <w:rsid w:val="0098084D"/>
    <w:rsid w:val="009816C4"/>
    <w:rsid w:val="009861BE"/>
    <w:rsid w:val="009867B1"/>
    <w:rsid w:val="009A4226"/>
    <w:rsid w:val="009D3A2B"/>
    <w:rsid w:val="00A13080"/>
    <w:rsid w:val="00A14482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279E9"/>
    <w:rsid w:val="00B36B8E"/>
    <w:rsid w:val="00B414E0"/>
    <w:rsid w:val="00B47CDF"/>
    <w:rsid w:val="00B51DC5"/>
    <w:rsid w:val="00B64279"/>
    <w:rsid w:val="00B71A09"/>
    <w:rsid w:val="00B96EF0"/>
    <w:rsid w:val="00BA3A9D"/>
    <w:rsid w:val="00BB2531"/>
    <w:rsid w:val="00BD591A"/>
    <w:rsid w:val="00BE2404"/>
    <w:rsid w:val="00BE253C"/>
    <w:rsid w:val="00BE7A24"/>
    <w:rsid w:val="00BF0EDF"/>
    <w:rsid w:val="00BF298B"/>
    <w:rsid w:val="00BF4704"/>
    <w:rsid w:val="00C01700"/>
    <w:rsid w:val="00C0692E"/>
    <w:rsid w:val="00C07B14"/>
    <w:rsid w:val="00C221CA"/>
    <w:rsid w:val="00C23AAD"/>
    <w:rsid w:val="00C263C7"/>
    <w:rsid w:val="00C36CE5"/>
    <w:rsid w:val="00C404ED"/>
    <w:rsid w:val="00C514B0"/>
    <w:rsid w:val="00C531DA"/>
    <w:rsid w:val="00C628BD"/>
    <w:rsid w:val="00C663F6"/>
    <w:rsid w:val="00C85BBC"/>
    <w:rsid w:val="00C87FCD"/>
    <w:rsid w:val="00C9602B"/>
    <w:rsid w:val="00CA2AF3"/>
    <w:rsid w:val="00CB3E0D"/>
    <w:rsid w:val="00CB50F5"/>
    <w:rsid w:val="00CC44CC"/>
    <w:rsid w:val="00CE3751"/>
    <w:rsid w:val="00D131D8"/>
    <w:rsid w:val="00D22D95"/>
    <w:rsid w:val="00D2770D"/>
    <w:rsid w:val="00D33060"/>
    <w:rsid w:val="00D378FC"/>
    <w:rsid w:val="00D46171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  <w:rsid w:val="00FA4C93"/>
    <w:rsid w:val="00FD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D9"/>
    <w:pPr>
      <w:ind w:left="720"/>
      <w:contextualSpacing/>
    </w:pPr>
  </w:style>
  <w:style w:type="paragraph" w:customStyle="1" w:styleId="ConsPlusTitle">
    <w:name w:val="ConsPlusTitle"/>
    <w:rsid w:val="007572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4053-3FFC-43EC-96FF-8BF42BC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6-03-31T03:39:00Z</cp:lastPrinted>
  <dcterms:created xsi:type="dcterms:W3CDTF">2015-12-10T04:21:00Z</dcterms:created>
  <dcterms:modified xsi:type="dcterms:W3CDTF">2016-11-02T10:26:00Z</dcterms:modified>
</cp:coreProperties>
</file>